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40" w:rsidRDefault="00440B40" w:rsidP="00440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440B40" w:rsidRPr="007F0669" w:rsidRDefault="00440B40" w:rsidP="00440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440B40" w:rsidRPr="007F0669" w:rsidRDefault="00440B40" w:rsidP="00440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0B40" w:rsidRPr="007F0669" w:rsidRDefault="00440B40" w:rsidP="00440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440B40" w:rsidRDefault="00440B40" w:rsidP="00440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440B40" w:rsidRDefault="00440B40" w:rsidP="00440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8 г.  № ____</w:t>
      </w:r>
    </w:p>
    <w:p w:rsidR="00440B40" w:rsidRDefault="00440B40" w:rsidP="00440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0B40" w:rsidRPr="007F0669" w:rsidRDefault="00440B40" w:rsidP="00440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«</w:t>
      </w:r>
      <w:r w:rsidRPr="007F06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440B40" w:rsidRPr="007F0669" w:rsidRDefault="00440B40" w:rsidP="00440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B40" w:rsidRPr="007F0669" w:rsidRDefault="00440B40" w:rsidP="00440B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»</w:t>
      </w:r>
      <w:r w:rsidRPr="007F0669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4D43DF">
        <w:rPr>
          <w:rFonts w:ascii="Times New Roman" w:hAnsi="Times New Roman" w:cs="Times New Roman"/>
          <w:sz w:val="28"/>
          <w:szCs w:val="28"/>
        </w:rPr>
        <w:t>временно 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D43DF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0669">
        <w:rPr>
          <w:rFonts w:ascii="Times New Roman" w:hAnsi="Times New Roman" w:cs="Times New Roman"/>
          <w:sz w:val="28"/>
          <w:szCs w:val="28"/>
        </w:rPr>
        <w:t>И.В. Горбачева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440B40" w:rsidRPr="007F0669" w:rsidRDefault="00440B40" w:rsidP="00440B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F0669">
        <w:rPr>
          <w:rFonts w:ascii="Times New Roman" w:hAnsi="Times New Roman" w:cs="Times New Roman"/>
        </w:rPr>
        <w:t>(наименование для юридического лица/фамилия, имя, отчество для индивидуального</w:t>
      </w:r>
      <w:proofErr w:type="gramEnd"/>
    </w:p>
    <w:p w:rsidR="00440B40" w:rsidRPr="007F0669" w:rsidRDefault="00440B40" w:rsidP="00440B40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440B40" w:rsidRPr="007F0669" w:rsidRDefault="00440B40" w:rsidP="00440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</w:t>
      </w:r>
      <w:r w:rsidRPr="007F0669">
        <w:rPr>
          <w:rFonts w:ascii="Times New Roman" w:hAnsi="Times New Roman" w:cs="Times New Roman"/>
          <w:sz w:val="28"/>
          <w:szCs w:val="28"/>
        </w:rPr>
        <w:t>, в лиц</w:t>
      </w:r>
      <w:r>
        <w:rPr>
          <w:rFonts w:ascii="Times New Roman" w:hAnsi="Times New Roman" w:cs="Times New Roman"/>
          <w:sz w:val="28"/>
          <w:szCs w:val="28"/>
        </w:rPr>
        <w:t>е 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440B40" w:rsidRPr="007F0669" w:rsidRDefault="00440B40" w:rsidP="00440B40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0B5818">
        <w:rPr>
          <w:rFonts w:ascii="Times New Roman" w:hAnsi="Times New Roman" w:cs="Times New Roman"/>
        </w:rPr>
        <w:t xml:space="preserve">                            </w:t>
      </w:r>
      <w:r w:rsidRPr="007F0669">
        <w:rPr>
          <w:rFonts w:ascii="Times New Roman" w:hAnsi="Times New Roman" w:cs="Times New Roman"/>
        </w:rPr>
        <w:t xml:space="preserve"> (ФИО лица, уполномоченного на</w:t>
      </w:r>
      <w:r w:rsidR="000B5818">
        <w:rPr>
          <w:rFonts w:ascii="Times New Roman" w:hAnsi="Times New Roman" w:cs="Times New Roman"/>
        </w:rPr>
        <w:t xml:space="preserve"> подп</w:t>
      </w:r>
      <w:r w:rsidRPr="007F0669">
        <w:rPr>
          <w:rFonts w:ascii="Times New Roman" w:hAnsi="Times New Roman" w:cs="Times New Roman"/>
        </w:rPr>
        <w:t>исание Соглашения)</w:t>
      </w:r>
    </w:p>
    <w:p w:rsidR="00440B40" w:rsidRDefault="00440B40" w:rsidP="00440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______, с другой стороны,</w:t>
      </w:r>
    </w:p>
    <w:p w:rsidR="00440B40" w:rsidRDefault="00440B40" w:rsidP="00440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0B40" w:rsidRDefault="00440B40" w:rsidP="00B80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вместе  именуемые  в  дал</w:t>
      </w:r>
      <w:r>
        <w:rPr>
          <w:rFonts w:ascii="Times New Roman" w:hAnsi="Times New Roman" w:cs="Times New Roman"/>
          <w:sz w:val="28"/>
          <w:szCs w:val="28"/>
        </w:rPr>
        <w:t>ьнейшем  «Стороны»</w:t>
      </w:r>
      <w:r w:rsidRPr="007F0669">
        <w:rPr>
          <w:rFonts w:ascii="Times New Roman" w:hAnsi="Times New Roman" w:cs="Times New Roman"/>
          <w:sz w:val="28"/>
          <w:szCs w:val="28"/>
        </w:rPr>
        <w:t xml:space="preserve">,  в 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</w:t>
      </w:r>
      <w:r w:rsidR="00B80C7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08.2018 </w:t>
      </w:r>
      <w:r w:rsidR="00B80C7E">
        <w:rPr>
          <w:rFonts w:ascii="Times New Roman" w:hAnsi="Times New Roman" w:cs="Times New Roman"/>
          <w:sz w:val="28"/>
          <w:szCs w:val="28"/>
        </w:rPr>
        <w:t>652</w:t>
      </w:r>
      <w:r>
        <w:rPr>
          <w:rFonts w:ascii="Times New Roman" w:hAnsi="Times New Roman" w:cs="Times New Roman"/>
          <w:sz w:val="28"/>
          <w:szCs w:val="28"/>
        </w:rPr>
        <w:t>-па</w:t>
      </w:r>
      <w:r w:rsidR="00B80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C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0C7E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,  пунктом 5.5 Соглашения от «__» _______ 2018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111005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0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умму субсид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E77E55">
        <w:rPr>
          <w:rFonts w:ascii="Times New Roman" w:hAnsi="Times New Roman" w:cs="Times New Roman"/>
          <w:sz w:val="28"/>
          <w:szCs w:val="28"/>
        </w:rPr>
        <w:t>(</w:t>
      </w:r>
      <w:r w:rsidR="00111005">
        <w:rPr>
          <w:rFonts w:ascii="Times New Roman" w:hAnsi="Times New Roman" w:cs="Times New Roman"/>
          <w:sz w:val="28"/>
          <w:szCs w:val="28"/>
        </w:rPr>
        <w:t>_________________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111005" w:rsidRDefault="00111005" w:rsidP="0011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    </w:t>
      </w:r>
      <w:r w:rsidRPr="00B31166">
        <w:rPr>
          <w:rFonts w:ascii="Times New Roman" w:hAnsi="Times New Roman" w:cs="Times New Roman"/>
        </w:rPr>
        <w:t xml:space="preserve">(сумма </w:t>
      </w:r>
      <w:r>
        <w:rPr>
          <w:rFonts w:ascii="Times New Roman" w:hAnsi="Times New Roman" w:cs="Times New Roman"/>
        </w:rPr>
        <w:t>прописью</w:t>
      </w:r>
      <w:r w:rsidRPr="00B3116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02203A" w:rsidRPr="007F0669" w:rsidRDefault="0002203A" w:rsidP="0011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2425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40">
        <w:rPr>
          <w:rFonts w:ascii="Times New Roman" w:hAnsi="Times New Roman" w:cs="Times New Roman"/>
          <w:sz w:val="28"/>
          <w:szCs w:val="28"/>
        </w:rPr>
        <w:t>____________________ рублей.</w:t>
      </w:r>
    </w:p>
    <w:p w:rsidR="0002203A" w:rsidRDefault="00242532" w:rsidP="0011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CC0F5B">
        <w:rPr>
          <w:rFonts w:ascii="Times New Roman" w:hAnsi="Times New Roman" w:cs="Times New Roman"/>
        </w:rPr>
        <w:t xml:space="preserve">   </w:t>
      </w:r>
      <w:r w:rsidR="0002203A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02203A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545F81">
        <w:tc>
          <w:tcPr>
            <w:tcW w:w="4643" w:type="dxa"/>
          </w:tcPr>
          <w:p w:rsidR="00C34856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  <w:r w:rsidR="00C3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532" w:rsidRDefault="00C34856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C34856" w:rsidRDefault="00C34856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  <w:p w:rsidR="00B80C7E" w:rsidRPr="002A64A5" w:rsidRDefault="00B80C7E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A5F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6A5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  <w:p w:rsidR="00B80C7E" w:rsidRPr="002A64A5" w:rsidRDefault="00B80C7E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A5F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6A5F33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:rsidR="00242532" w:rsidRPr="002A64A5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/>
    <w:sectPr w:rsidR="0002203A" w:rsidSect="00545F81">
      <w:headerReference w:type="default" r:id="rId8"/>
      <w:pgSz w:w="11906" w:h="16838"/>
      <w:pgMar w:top="238" w:right="1276" w:bottom="24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1" w:rsidRDefault="00545F81" w:rsidP="001F3478">
      <w:r>
        <w:separator/>
      </w:r>
    </w:p>
  </w:endnote>
  <w:endnote w:type="continuationSeparator" w:id="0">
    <w:p w:rsidR="00545F81" w:rsidRDefault="00545F81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1" w:rsidRDefault="00545F81" w:rsidP="001F3478">
      <w:r>
        <w:separator/>
      </w:r>
    </w:p>
  </w:footnote>
  <w:footnote w:type="continuationSeparator" w:id="0">
    <w:p w:rsidR="00545F81" w:rsidRDefault="00545F81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81" w:rsidRDefault="00545F81">
    <w:pPr>
      <w:pStyle w:val="a4"/>
      <w:jc w:val="center"/>
    </w:pPr>
  </w:p>
  <w:p w:rsidR="00545F81" w:rsidRDefault="00545F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B5818"/>
    <w:rsid w:val="000C0F68"/>
    <w:rsid w:val="000D4797"/>
    <w:rsid w:val="00111005"/>
    <w:rsid w:val="00161487"/>
    <w:rsid w:val="00167A9D"/>
    <w:rsid w:val="001B75EB"/>
    <w:rsid w:val="001D7B4B"/>
    <w:rsid w:val="001F3478"/>
    <w:rsid w:val="001F670D"/>
    <w:rsid w:val="00210926"/>
    <w:rsid w:val="00242532"/>
    <w:rsid w:val="00264FD9"/>
    <w:rsid w:val="002A1563"/>
    <w:rsid w:val="002A1701"/>
    <w:rsid w:val="002A78F5"/>
    <w:rsid w:val="002F6270"/>
    <w:rsid w:val="0033509E"/>
    <w:rsid w:val="003600EF"/>
    <w:rsid w:val="00365A09"/>
    <w:rsid w:val="003C30DC"/>
    <w:rsid w:val="00440B40"/>
    <w:rsid w:val="0045109B"/>
    <w:rsid w:val="00493960"/>
    <w:rsid w:val="004C0DD0"/>
    <w:rsid w:val="004F1376"/>
    <w:rsid w:val="00545F81"/>
    <w:rsid w:val="00557707"/>
    <w:rsid w:val="005869D8"/>
    <w:rsid w:val="00594297"/>
    <w:rsid w:val="00596525"/>
    <w:rsid w:val="0067257A"/>
    <w:rsid w:val="006A5F33"/>
    <w:rsid w:val="006D72E1"/>
    <w:rsid w:val="00762028"/>
    <w:rsid w:val="0076476D"/>
    <w:rsid w:val="0077427F"/>
    <w:rsid w:val="007761D9"/>
    <w:rsid w:val="00795FF1"/>
    <w:rsid w:val="007A2C1A"/>
    <w:rsid w:val="007E0B29"/>
    <w:rsid w:val="00822243"/>
    <w:rsid w:val="00824AE9"/>
    <w:rsid w:val="00834AC5"/>
    <w:rsid w:val="008515FD"/>
    <w:rsid w:val="00857998"/>
    <w:rsid w:val="00873391"/>
    <w:rsid w:val="00877B3B"/>
    <w:rsid w:val="009028E5"/>
    <w:rsid w:val="00915DC6"/>
    <w:rsid w:val="00944715"/>
    <w:rsid w:val="00947C2B"/>
    <w:rsid w:val="00964F6B"/>
    <w:rsid w:val="009E6E75"/>
    <w:rsid w:val="00A4047A"/>
    <w:rsid w:val="00AB1CC3"/>
    <w:rsid w:val="00B60213"/>
    <w:rsid w:val="00B730E1"/>
    <w:rsid w:val="00B80C7E"/>
    <w:rsid w:val="00BF7A49"/>
    <w:rsid w:val="00C324BE"/>
    <w:rsid w:val="00C34856"/>
    <w:rsid w:val="00C67E97"/>
    <w:rsid w:val="00C76F17"/>
    <w:rsid w:val="00C87684"/>
    <w:rsid w:val="00CB377C"/>
    <w:rsid w:val="00CC0F5B"/>
    <w:rsid w:val="00CD357F"/>
    <w:rsid w:val="00D110E9"/>
    <w:rsid w:val="00D21D73"/>
    <w:rsid w:val="00D47FC4"/>
    <w:rsid w:val="00D749D6"/>
    <w:rsid w:val="00D82F23"/>
    <w:rsid w:val="00DE0A71"/>
    <w:rsid w:val="00DE138B"/>
    <w:rsid w:val="00DF4608"/>
    <w:rsid w:val="00DF766E"/>
    <w:rsid w:val="00E22ACC"/>
    <w:rsid w:val="00E41D6C"/>
    <w:rsid w:val="00E77E55"/>
    <w:rsid w:val="00E87F56"/>
    <w:rsid w:val="00EE13FB"/>
    <w:rsid w:val="00F22CCF"/>
    <w:rsid w:val="00F26EB3"/>
    <w:rsid w:val="00F6276F"/>
    <w:rsid w:val="00F85B6D"/>
    <w:rsid w:val="00FC45F9"/>
    <w:rsid w:val="00FC6170"/>
    <w:rsid w:val="00FD208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992D-62F9-448B-858C-A305E8F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1</cp:lastModifiedBy>
  <cp:revision>11</cp:revision>
  <cp:lastPrinted>2018-11-21T10:16:00Z</cp:lastPrinted>
  <dcterms:created xsi:type="dcterms:W3CDTF">2018-11-12T12:16:00Z</dcterms:created>
  <dcterms:modified xsi:type="dcterms:W3CDTF">2018-11-21T10:35:00Z</dcterms:modified>
</cp:coreProperties>
</file>